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60" w:rsidRPr="0093485E" w:rsidRDefault="00571DAD" w:rsidP="00917360">
      <w:pPr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</w:t>
      </w:r>
      <w:r w:rsidR="00705DA1">
        <w:rPr>
          <w:szCs w:val="24"/>
        </w:rPr>
        <w:t xml:space="preserve"> </w:t>
      </w:r>
      <w:r w:rsidR="005C168F">
        <w:rPr>
          <w:szCs w:val="24"/>
        </w:rPr>
        <w:t xml:space="preserve"> </w:t>
      </w:r>
    </w:p>
    <w:p w:rsidR="00F35964" w:rsidRDefault="00F35964" w:rsidP="00FE0F46">
      <w:pPr>
        <w:suppressAutoHyphens/>
        <w:ind w:firstLine="2552"/>
        <w:jc w:val="both"/>
        <w:rPr>
          <w:b/>
          <w:spacing w:val="-3"/>
        </w:rPr>
      </w:pPr>
    </w:p>
    <w:p w:rsidR="00C7124E" w:rsidRPr="00C7124E" w:rsidRDefault="00C67F0D" w:rsidP="00C7124E">
      <w:r>
        <w:rPr>
          <w:noProof/>
        </w:rPr>
        <w:drawing>
          <wp:inline distT="0" distB="0" distL="0" distR="0" wp14:anchorId="7A76A41B" wp14:editId="34828B08">
            <wp:extent cx="2374265" cy="1165860"/>
            <wp:effectExtent l="0" t="0" r="698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A" w:rsidRDefault="003F783A" w:rsidP="00C827F1">
      <w:pPr>
        <w:ind w:left="-567"/>
        <w:jc w:val="center"/>
        <w:rPr>
          <w:b/>
          <w:szCs w:val="24"/>
        </w:rPr>
      </w:pPr>
    </w:p>
    <w:p w:rsidR="003F783A" w:rsidRDefault="003F783A" w:rsidP="00C827F1">
      <w:pPr>
        <w:ind w:left="-567"/>
        <w:jc w:val="center"/>
        <w:rPr>
          <w:b/>
          <w:szCs w:val="24"/>
        </w:rPr>
      </w:pPr>
    </w:p>
    <w:p w:rsidR="003F783A" w:rsidRDefault="003F783A" w:rsidP="00C827F1">
      <w:pPr>
        <w:ind w:left="-567"/>
        <w:jc w:val="center"/>
        <w:rPr>
          <w:b/>
          <w:szCs w:val="24"/>
        </w:rPr>
      </w:pPr>
    </w:p>
    <w:p w:rsidR="00313C30" w:rsidRPr="00313C30" w:rsidRDefault="00313C30" w:rsidP="00313C30">
      <w:pPr>
        <w:jc w:val="center"/>
        <w:rPr>
          <w:b/>
          <w:szCs w:val="24"/>
          <w:lang w:val="en-GB"/>
        </w:rPr>
      </w:pPr>
      <w:r w:rsidRPr="00313C30">
        <w:rPr>
          <w:b/>
          <w:szCs w:val="24"/>
          <w:u w:val="single"/>
          <w:lang w:val="en-GB"/>
        </w:rPr>
        <w:t>INFORMATION ON THE COMPETITION</w:t>
      </w:r>
    </w:p>
    <w:p w:rsidR="00313C30" w:rsidRPr="00313C30" w:rsidRDefault="00313C30" w:rsidP="00313C30">
      <w:pPr>
        <w:suppressAutoHyphens/>
        <w:spacing w:line="360" w:lineRule="auto"/>
        <w:jc w:val="center"/>
        <w:rPr>
          <w:b/>
          <w:spacing w:val="-3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4"/>
        <w:gridCol w:w="2971"/>
        <w:gridCol w:w="3289"/>
      </w:tblGrid>
      <w:tr w:rsidR="00313C30" w:rsidRPr="00313C30" w:rsidTr="00C3362B">
        <w:tc>
          <w:tcPr>
            <w:tcW w:w="1827" w:type="pct"/>
          </w:tcPr>
          <w:p w:rsidR="00313C30" w:rsidRPr="00313C30" w:rsidRDefault="00313C30" w:rsidP="00313C30">
            <w:pPr>
              <w:suppressAutoHyphens/>
              <w:spacing w:line="36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313C30">
              <w:rPr>
                <w:b/>
                <w:bCs/>
                <w:spacing w:val="-3"/>
                <w:sz w:val="18"/>
                <w:szCs w:val="18"/>
              </w:rPr>
              <w:t>DEAN</w:t>
            </w:r>
          </w:p>
          <w:p w:rsidR="00313C30" w:rsidRPr="00313C30" w:rsidRDefault="00313C30" w:rsidP="00313C30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313C30">
              <w:rPr>
                <w:b/>
                <w:sz w:val="18"/>
                <w:szCs w:val="18"/>
              </w:rPr>
              <w:t xml:space="preserve">OF THE FACULTY OF </w:t>
            </w:r>
            <w:r w:rsidRPr="003D5A4B">
              <w:rPr>
                <w:b/>
                <w:sz w:val="16"/>
                <w:szCs w:val="16"/>
              </w:rPr>
              <w:t>……………</w:t>
            </w:r>
            <w:r w:rsidR="003D5A4B">
              <w:rPr>
                <w:b/>
                <w:sz w:val="16"/>
                <w:szCs w:val="16"/>
              </w:rPr>
              <w:t>…</w:t>
            </w:r>
            <w:r w:rsidRPr="003D5A4B">
              <w:rPr>
                <w:b/>
                <w:sz w:val="16"/>
                <w:szCs w:val="16"/>
              </w:rPr>
              <w:t>……</w:t>
            </w:r>
          </w:p>
          <w:p w:rsidR="00313C30" w:rsidRPr="00313C30" w:rsidRDefault="00313C30" w:rsidP="00313C30">
            <w:pPr>
              <w:spacing w:line="360" w:lineRule="auto"/>
              <w:ind w:right="-6"/>
              <w:jc w:val="center"/>
              <w:rPr>
                <w:sz w:val="18"/>
                <w:szCs w:val="18"/>
              </w:rPr>
            </w:pPr>
            <w:proofErr w:type="spellStart"/>
            <w:r w:rsidRPr="00313C30">
              <w:rPr>
                <w:sz w:val="18"/>
                <w:szCs w:val="18"/>
              </w:rPr>
              <w:t>Address</w:t>
            </w:r>
            <w:proofErr w:type="spellEnd"/>
            <w:r w:rsidRPr="00313C30">
              <w:rPr>
                <w:sz w:val="18"/>
                <w:szCs w:val="18"/>
              </w:rPr>
              <w:t xml:space="preserve"> </w:t>
            </w:r>
            <w:r w:rsidRPr="003D5A4B">
              <w:rPr>
                <w:sz w:val="16"/>
                <w:szCs w:val="16"/>
              </w:rPr>
              <w:t>.......…........……</w:t>
            </w:r>
            <w:r w:rsidR="003D5A4B">
              <w:rPr>
                <w:sz w:val="16"/>
                <w:szCs w:val="16"/>
              </w:rPr>
              <w:t>……………</w:t>
            </w:r>
            <w:r w:rsidRPr="003D5A4B">
              <w:rPr>
                <w:sz w:val="16"/>
                <w:szCs w:val="16"/>
              </w:rPr>
              <w:t>………</w:t>
            </w:r>
          </w:p>
          <w:p w:rsidR="00313C30" w:rsidRPr="00313C30" w:rsidRDefault="00313C30" w:rsidP="00313C30">
            <w:pPr>
              <w:spacing w:line="360" w:lineRule="auto"/>
              <w:jc w:val="center"/>
              <w:rPr>
                <w:sz w:val="20"/>
              </w:rPr>
            </w:pPr>
            <w:r w:rsidRPr="00313C30">
              <w:rPr>
                <w:sz w:val="18"/>
                <w:szCs w:val="18"/>
              </w:rPr>
              <w:t xml:space="preserve">Phone no. / fax.: </w:t>
            </w:r>
            <w:r w:rsidRPr="003D5A4B">
              <w:rPr>
                <w:sz w:val="16"/>
                <w:szCs w:val="16"/>
              </w:rPr>
              <w:t>……………</w:t>
            </w:r>
            <w:r w:rsidR="003D5A4B">
              <w:rPr>
                <w:sz w:val="16"/>
                <w:szCs w:val="16"/>
              </w:rPr>
              <w:t>…………</w:t>
            </w:r>
            <w:r w:rsidRPr="003D5A4B">
              <w:rPr>
                <w:sz w:val="16"/>
                <w:szCs w:val="16"/>
              </w:rPr>
              <w:t>……</w:t>
            </w:r>
          </w:p>
        </w:tc>
        <w:tc>
          <w:tcPr>
            <w:tcW w:w="1506" w:type="pct"/>
          </w:tcPr>
          <w:p w:rsidR="00313C30" w:rsidRPr="00313C30" w:rsidRDefault="00313C30" w:rsidP="00313C30">
            <w:pPr>
              <w:suppressAutoHyphens/>
              <w:spacing w:line="360" w:lineRule="auto"/>
              <w:rPr>
                <w:b/>
                <w:bCs/>
                <w:spacing w:val="-3"/>
                <w:sz w:val="20"/>
              </w:rPr>
            </w:pPr>
          </w:p>
        </w:tc>
        <w:tc>
          <w:tcPr>
            <w:tcW w:w="1667" w:type="pct"/>
          </w:tcPr>
          <w:p w:rsidR="00313C30" w:rsidRPr="00313C30" w:rsidRDefault="00313C30" w:rsidP="00313C30">
            <w:pPr>
              <w:suppressAutoHyphens/>
              <w:spacing w:line="360" w:lineRule="auto"/>
              <w:jc w:val="right"/>
              <w:rPr>
                <w:b/>
                <w:bCs/>
                <w:spacing w:val="-3"/>
                <w:sz w:val="20"/>
              </w:rPr>
            </w:pPr>
            <w:r w:rsidRPr="00313C30">
              <w:rPr>
                <w:sz w:val="20"/>
              </w:rPr>
              <w:t xml:space="preserve">Kraków, on </w:t>
            </w:r>
            <w:r w:rsidRPr="003D5A4B">
              <w:rPr>
                <w:sz w:val="16"/>
                <w:szCs w:val="16"/>
              </w:rPr>
              <w:t>…..……....……..</w:t>
            </w:r>
          </w:p>
        </w:tc>
      </w:tr>
    </w:tbl>
    <w:p w:rsidR="00313C30" w:rsidRPr="00313C30" w:rsidRDefault="00577286" w:rsidP="00313C30">
      <w:pPr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REC</w:t>
      </w:r>
      <w:bookmarkStart w:id="0" w:name="_GoBack"/>
      <w:bookmarkEnd w:id="0"/>
      <w:r w:rsidR="00313C30" w:rsidRPr="00313C30">
        <w:rPr>
          <w:b/>
          <w:bCs/>
          <w:sz w:val="20"/>
        </w:rPr>
        <w:t>TOR</w:t>
      </w:r>
    </w:p>
    <w:p w:rsidR="00313C30" w:rsidRPr="00313C30" w:rsidRDefault="00313C30" w:rsidP="00313C30">
      <w:pPr>
        <w:keepNext/>
        <w:jc w:val="center"/>
        <w:outlineLvl w:val="1"/>
        <w:rPr>
          <w:b/>
          <w:bCs/>
          <w:sz w:val="20"/>
        </w:rPr>
      </w:pPr>
      <w:r w:rsidRPr="00313C30">
        <w:rPr>
          <w:b/>
          <w:bCs/>
          <w:sz w:val="20"/>
        </w:rPr>
        <w:t xml:space="preserve">of the </w:t>
      </w:r>
      <w:proofErr w:type="spellStart"/>
      <w:r w:rsidRPr="00313C30">
        <w:rPr>
          <w:b/>
          <w:bCs/>
          <w:sz w:val="20"/>
          <w:lang w:val="en-GB"/>
        </w:rPr>
        <w:t>Jagiellonian</w:t>
      </w:r>
      <w:proofErr w:type="spellEnd"/>
      <w:r w:rsidRPr="00313C30">
        <w:rPr>
          <w:b/>
          <w:bCs/>
          <w:sz w:val="20"/>
          <w:lang w:val="en-GB"/>
        </w:rPr>
        <w:t xml:space="preserve"> University</w:t>
      </w:r>
    </w:p>
    <w:p w:rsidR="00313C30" w:rsidRPr="00313C30" w:rsidRDefault="00313C30" w:rsidP="00313C30">
      <w:pPr>
        <w:jc w:val="center"/>
        <w:rPr>
          <w:sz w:val="20"/>
          <w:lang w:val="en-GB"/>
        </w:rPr>
      </w:pPr>
      <w:r w:rsidRPr="00313C30">
        <w:rPr>
          <w:sz w:val="20"/>
          <w:lang w:val="en-GB"/>
        </w:rPr>
        <w:t xml:space="preserve">announces competition for the post of </w:t>
      </w:r>
    </w:p>
    <w:p w:rsidR="00313C30" w:rsidRPr="00313C30" w:rsidRDefault="00313C30" w:rsidP="002A3BE1">
      <w:pPr>
        <w:spacing w:line="360" w:lineRule="auto"/>
        <w:jc w:val="center"/>
        <w:rPr>
          <w:b/>
          <w:sz w:val="20"/>
          <w:lang w:val="en-GB"/>
        </w:rPr>
      </w:pPr>
      <w:r>
        <w:rPr>
          <w:b/>
          <w:sz w:val="20"/>
          <w:lang w:val="en-GB"/>
        </w:rPr>
        <w:t>FULL PROFESSOR</w:t>
      </w:r>
    </w:p>
    <w:p w:rsidR="00313C30" w:rsidRPr="00313C30" w:rsidRDefault="00313C30" w:rsidP="002A3BE1">
      <w:pPr>
        <w:keepNext/>
        <w:tabs>
          <w:tab w:val="left" w:pos="1260"/>
        </w:tabs>
        <w:spacing w:line="360" w:lineRule="auto"/>
        <w:jc w:val="center"/>
        <w:outlineLvl w:val="2"/>
        <w:rPr>
          <w:sz w:val="20"/>
        </w:rPr>
      </w:pPr>
      <w:r w:rsidRPr="00313C30">
        <w:rPr>
          <w:sz w:val="20"/>
        </w:rPr>
        <w:t xml:space="preserve">in the </w:t>
      </w:r>
      <w:proofErr w:type="spellStart"/>
      <w:r w:rsidRPr="00313C30">
        <w:rPr>
          <w:sz w:val="20"/>
        </w:rPr>
        <w:t>Institute</w:t>
      </w:r>
      <w:proofErr w:type="spellEnd"/>
      <w:r w:rsidRPr="00313C30">
        <w:rPr>
          <w:sz w:val="20"/>
        </w:rPr>
        <w:t xml:space="preserve"> of </w:t>
      </w:r>
      <w:r w:rsidR="003D5A4B">
        <w:rPr>
          <w:sz w:val="16"/>
          <w:szCs w:val="16"/>
        </w:rPr>
        <w:t>……............</w:t>
      </w:r>
      <w:r w:rsidRPr="003D5A4B">
        <w:rPr>
          <w:sz w:val="16"/>
          <w:szCs w:val="16"/>
        </w:rPr>
        <w:t>………………..</w:t>
      </w:r>
    </w:p>
    <w:p w:rsidR="00313C30" w:rsidRPr="00313C30" w:rsidRDefault="00313C30" w:rsidP="00313C30">
      <w:pPr>
        <w:keepNext/>
        <w:tabs>
          <w:tab w:val="left" w:pos="1260"/>
        </w:tabs>
        <w:jc w:val="center"/>
        <w:outlineLvl w:val="2"/>
        <w:rPr>
          <w:sz w:val="20"/>
        </w:rPr>
      </w:pPr>
      <w:proofErr w:type="spellStart"/>
      <w:r w:rsidRPr="00313C30">
        <w:rPr>
          <w:sz w:val="20"/>
        </w:rPr>
        <w:t>at</w:t>
      </w:r>
      <w:proofErr w:type="spellEnd"/>
      <w:r w:rsidRPr="00313C30">
        <w:rPr>
          <w:sz w:val="20"/>
        </w:rPr>
        <w:t xml:space="preserve"> the </w:t>
      </w:r>
      <w:proofErr w:type="spellStart"/>
      <w:r w:rsidRPr="00313C30">
        <w:rPr>
          <w:sz w:val="20"/>
        </w:rPr>
        <w:t>Faculty</w:t>
      </w:r>
      <w:proofErr w:type="spellEnd"/>
      <w:r w:rsidRPr="00313C30">
        <w:rPr>
          <w:sz w:val="20"/>
        </w:rPr>
        <w:t xml:space="preserve"> of </w:t>
      </w:r>
      <w:r w:rsidRPr="003D5A4B">
        <w:rPr>
          <w:sz w:val="16"/>
          <w:szCs w:val="16"/>
        </w:rPr>
        <w:t>………....………</w:t>
      </w:r>
      <w:r w:rsidR="003D5A4B">
        <w:rPr>
          <w:sz w:val="16"/>
          <w:szCs w:val="16"/>
        </w:rPr>
        <w:t>………</w:t>
      </w:r>
      <w:r w:rsidRPr="003D5A4B">
        <w:rPr>
          <w:sz w:val="16"/>
          <w:szCs w:val="16"/>
        </w:rPr>
        <w:t>……</w:t>
      </w:r>
    </w:p>
    <w:p w:rsidR="00313C30" w:rsidRPr="00313C30" w:rsidRDefault="00313C30" w:rsidP="00313C30">
      <w:pPr>
        <w:ind w:right="-517"/>
        <w:rPr>
          <w:sz w:val="20"/>
        </w:rPr>
      </w:pPr>
    </w:p>
    <w:p w:rsidR="00313C30" w:rsidRPr="00313C30" w:rsidRDefault="00313C30" w:rsidP="00313C30">
      <w:pPr>
        <w:ind w:right="-517"/>
        <w:rPr>
          <w:b/>
          <w:sz w:val="20"/>
        </w:rPr>
      </w:pPr>
      <w:r w:rsidRPr="00313C30">
        <w:rPr>
          <w:sz w:val="20"/>
        </w:rPr>
        <w:tab/>
      </w:r>
      <w:proofErr w:type="spellStart"/>
      <w:r w:rsidRPr="00313C30">
        <w:rPr>
          <w:b/>
          <w:sz w:val="20"/>
        </w:rPr>
        <w:t>within</w:t>
      </w:r>
      <w:proofErr w:type="spellEnd"/>
      <w:r w:rsidRPr="00313C30">
        <w:rPr>
          <w:b/>
          <w:sz w:val="20"/>
        </w:rPr>
        <w:t xml:space="preserve"> the </w:t>
      </w:r>
      <w:proofErr w:type="spellStart"/>
      <w:r w:rsidRPr="00313C30">
        <w:rPr>
          <w:b/>
          <w:sz w:val="20"/>
        </w:rPr>
        <w:t>scope</w:t>
      </w:r>
      <w:proofErr w:type="spellEnd"/>
      <w:r w:rsidRPr="00313C30">
        <w:rPr>
          <w:b/>
          <w:sz w:val="20"/>
        </w:rPr>
        <w:t xml:space="preserve"> of </w:t>
      </w:r>
      <w:r w:rsidRPr="003D5A4B">
        <w:rPr>
          <w:b/>
          <w:sz w:val="16"/>
          <w:szCs w:val="16"/>
        </w:rPr>
        <w:t>……………….................……..</w:t>
      </w:r>
    </w:p>
    <w:p w:rsidR="00705DA1" w:rsidRPr="00A7740F" w:rsidRDefault="00705DA1" w:rsidP="00FE0F46">
      <w:pPr>
        <w:jc w:val="center"/>
        <w:rPr>
          <w:b/>
          <w:sz w:val="20"/>
        </w:rPr>
      </w:pPr>
    </w:p>
    <w:p w:rsidR="00313C30" w:rsidRPr="00767C52" w:rsidRDefault="00867196" w:rsidP="00313C30">
      <w:pPr>
        <w:jc w:val="both"/>
        <w:rPr>
          <w:sz w:val="20"/>
          <w:lang w:val="en-GB"/>
        </w:rPr>
      </w:pPr>
      <w:r w:rsidRPr="00A7740F">
        <w:rPr>
          <w:sz w:val="20"/>
        </w:rPr>
        <w:t> </w:t>
      </w:r>
      <w:r w:rsidR="00313C30" w:rsidRPr="00767C52">
        <w:rPr>
          <w:sz w:val="20"/>
          <w:lang w:val="en-GB"/>
        </w:rPr>
        <w:t>For the post of full professor may apply a person of impeccable ethical attitude, who fulfils requirements stated in Article 113 of the Act of 20</w:t>
      </w:r>
      <w:r w:rsidR="00313C30" w:rsidRPr="00767C52">
        <w:rPr>
          <w:sz w:val="20"/>
          <w:vertAlign w:val="superscript"/>
          <w:lang w:val="en-GB"/>
        </w:rPr>
        <w:t>th</w:t>
      </w:r>
      <w:r w:rsidR="00313C30" w:rsidRPr="00767C52">
        <w:rPr>
          <w:sz w:val="20"/>
          <w:lang w:val="en-GB"/>
        </w:rPr>
        <w:t xml:space="preserve"> July 2018 Law on higher education and science, as well as in § 160 of the Statute of the </w:t>
      </w:r>
      <w:proofErr w:type="spellStart"/>
      <w:r w:rsidR="00313C30" w:rsidRPr="00767C52">
        <w:rPr>
          <w:sz w:val="20"/>
          <w:lang w:val="en-GB"/>
        </w:rPr>
        <w:t>Jagiellonian</w:t>
      </w:r>
      <w:proofErr w:type="spellEnd"/>
      <w:r w:rsidR="00313C30" w:rsidRPr="00767C52">
        <w:rPr>
          <w:sz w:val="20"/>
          <w:lang w:val="en-GB"/>
        </w:rPr>
        <w:t xml:space="preserve"> University.</w:t>
      </w:r>
    </w:p>
    <w:p w:rsidR="00867196" w:rsidRPr="00A7740F" w:rsidRDefault="00867196" w:rsidP="00867196">
      <w:pPr>
        <w:rPr>
          <w:sz w:val="20"/>
        </w:rPr>
      </w:pPr>
      <w:r w:rsidRPr="00A7740F">
        <w:rPr>
          <w:sz w:val="20"/>
        </w:rPr>
        <w:t xml:space="preserve">  </w:t>
      </w:r>
    </w:p>
    <w:p w:rsidR="00313C30" w:rsidRPr="00767C52" w:rsidRDefault="00313C30" w:rsidP="00313C30">
      <w:pPr>
        <w:jc w:val="both"/>
        <w:rPr>
          <w:sz w:val="20"/>
          <w:lang w:val="en-GB"/>
        </w:rPr>
      </w:pPr>
      <w:r w:rsidRPr="00767C52">
        <w:rPr>
          <w:sz w:val="20"/>
          <w:lang w:val="en-GB"/>
        </w:rPr>
        <w:t xml:space="preserve">A person who is outside the city of </w:t>
      </w:r>
      <w:proofErr w:type="spellStart"/>
      <w:r w:rsidRPr="00767C52">
        <w:rPr>
          <w:sz w:val="20"/>
          <w:lang w:val="en-GB"/>
        </w:rPr>
        <w:t>Kraków</w:t>
      </w:r>
      <w:proofErr w:type="spellEnd"/>
      <w:r w:rsidRPr="00767C52">
        <w:rPr>
          <w:sz w:val="20"/>
          <w:lang w:val="en-GB"/>
        </w:rPr>
        <w:t xml:space="preserve"> and will be selected in the competition procedure may apply for renting a flat which is owned by the </w:t>
      </w:r>
      <w:proofErr w:type="spellStart"/>
      <w:r w:rsidRPr="00767C52">
        <w:rPr>
          <w:sz w:val="20"/>
          <w:lang w:val="en-GB"/>
        </w:rPr>
        <w:t>Jagiellonian</w:t>
      </w:r>
      <w:proofErr w:type="spellEnd"/>
      <w:r w:rsidRPr="00767C52">
        <w:rPr>
          <w:sz w:val="20"/>
          <w:lang w:val="en-GB"/>
        </w:rPr>
        <w:t xml:space="preserve"> University, for the period of 3 years (with the possibility of extending the said period for the next 2 years), at rates applicable to social housing in </w:t>
      </w:r>
      <w:proofErr w:type="spellStart"/>
      <w:r w:rsidRPr="00767C52">
        <w:rPr>
          <w:sz w:val="20"/>
          <w:lang w:val="en-GB"/>
        </w:rPr>
        <w:t>Kraków</w:t>
      </w:r>
      <w:proofErr w:type="spellEnd"/>
      <w:r w:rsidRPr="00767C52">
        <w:rPr>
          <w:sz w:val="20"/>
          <w:lang w:val="en-GB"/>
        </w:rPr>
        <w:t>.</w:t>
      </w:r>
    </w:p>
    <w:p w:rsidR="006C593B" w:rsidRPr="00A7740F" w:rsidRDefault="006C593B" w:rsidP="00CA1FA5">
      <w:pPr>
        <w:pStyle w:val="Tekstpodstawowywcity"/>
        <w:spacing w:line="240" w:lineRule="auto"/>
        <w:rPr>
          <w:sz w:val="20"/>
        </w:rPr>
      </w:pPr>
    </w:p>
    <w:p w:rsidR="00313C30" w:rsidRDefault="00313C30" w:rsidP="00313C30">
      <w:pPr>
        <w:jc w:val="both"/>
        <w:rPr>
          <w:sz w:val="20"/>
          <w:lang w:val="en-GB"/>
        </w:rPr>
      </w:pPr>
      <w:r w:rsidRPr="00767C52">
        <w:rPr>
          <w:sz w:val="20"/>
          <w:lang w:val="en-GB"/>
        </w:rPr>
        <w:t xml:space="preserve">Persons who apply for the post are requested to file in the Dean’s Office of the Faculty of </w:t>
      </w:r>
      <w:r w:rsidRPr="003D5A4B">
        <w:rPr>
          <w:i/>
          <w:sz w:val="16"/>
          <w:szCs w:val="16"/>
          <w:lang w:val="en-GB"/>
        </w:rPr>
        <w:t>…</w:t>
      </w:r>
      <w:r w:rsidR="003D5A4B">
        <w:rPr>
          <w:i/>
          <w:sz w:val="16"/>
          <w:szCs w:val="16"/>
          <w:lang w:val="en-GB"/>
        </w:rPr>
        <w:t>…………………..</w:t>
      </w:r>
      <w:r w:rsidRPr="003D5A4B">
        <w:rPr>
          <w:i/>
          <w:sz w:val="16"/>
          <w:szCs w:val="16"/>
          <w:lang w:val="en-GB"/>
        </w:rPr>
        <w:t>…</w:t>
      </w:r>
      <w:r w:rsidRPr="00767C52">
        <w:rPr>
          <w:i/>
          <w:sz w:val="20"/>
          <w:lang w:val="en-GB"/>
        </w:rPr>
        <w:t xml:space="preserve"> </w:t>
      </w:r>
      <w:r w:rsidRPr="00767C52">
        <w:rPr>
          <w:sz w:val="20"/>
          <w:lang w:val="en-GB"/>
        </w:rPr>
        <w:t xml:space="preserve">of the </w:t>
      </w:r>
      <w:proofErr w:type="spellStart"/>
      <w:r w:rsidRPr="00767C52">
        <w:rPr>
          <w:sz w:val="20"/>
          <w:lang w:val="en-GB"/>
        </w:rPr>
        <w:t>Jagiellonian</w:t>
      </w:r>
      <w:proofErr w:type="spellEnd"/>
      <w:r w:rsidRPr="00767C52">
        <w:rPr>
          <w:sz w:val="20"/>
          <w:lang w:val="en-GB"/>
        </w:rPr>
        <w:t xml:space="preserve"> University; </w:t>
      </w:r>
      <w:proofErr w:type="spellStart"/>
      <w:r w:rsidRPr="00767C52">
        <w:rPr>
          <w:sz w:val="20"/>
          <w:lang w:val="en-GB"/>
        </w:rPr>
        <w:t>Kraków</w:t>
      </w:r>
      <w:proofErr w:type="spellEnd"/>
      <w:r w:rsidRPr="00767C52">
        <w:rPr>
          <w:sz w:val="20"/>
          <w:lang w:val="en-GB"/>
        </w:rPr>
        <w:t xml:space="preserve">, </w:t>
      </w:r>
      <w:proofErr w:type="spellStart"/>
      <w:r w:rsidRPr="00767C52">
        <w:rPr>
          <w:sz w:val="20"/>
          <w:lang w:val="en-GB"/>
        </w:rPr>
        <w:t>ul</w:t>
      </w:r>
      <w:proofErr w:type="spellEnd"/>
      <w:r w:rsidRPr="00767C52">
        <w:rPr>
          <w:sz w:val="20"/>
          <w:lang w:val="en-GB"/>
        </w:rPr>
        <w:t xml:space="preserve">. </w:t>
      </w:r>
      <w:r w:rsidR="003D5A4B">
        <w:rPr>
          <w:sz w:val="20"/>
          <w:lang w:val="en-GB"/>
        </w:rPr>
        <w:t>………</w:t>
      </w:r>
      <w:r w:rsidRPr="003D5A4B">
        <w:rPr>
          <w:i/>
          <w:sz w:val="16"/>
          <w:szCs w:val="16"/>
          <w:lang w:val="en-GB"/>
        </w:rPr>
        <w:t>……</w:t>
      </w:r>
      <w:r w:rsidRPr="003D5A4B">
        <w:rPr>
          <w:sz w:val="16"/>
          <w:szCs w:val="16"/>
          <w:lang w:val="en-GB"/>
        </w:rPr>
        <w:t>,</w:t>
      </w:r>
      <w:r w:rsidRPr="00767C52">
        <w:rPr>
          <w:sz w:val="20"/>
          <w:lang w:val="en-GB"/>
        </w:rPr>
        <w:t xml:space="preserve"> room no. </w:t>
      </w:r>
      <w:r w:rsidR="003D5A4B">
        <w:rPr>
          <w:i/>
          <w:sz w:val="16"/>
          <w:szCs w:val="16"/>
          <w:lang w:val="en-GB"/>
        </w:rPr>
        <w:t>……………………</w:t>
      </w:r>
      <w:r w:rsidRPr="003D5A4B">
        <w:rPr>
          <w:i/>
          <w:sz w:val="16"/>
          <w:szCs w:val="16"/>
          <w:lang w:val="en-GB"/>
        </w:rPr>
        <w:t>…</w:t>
      </w:r>
      <w:r w:rsidRPr="00767C52">
        <w:rPr>
          <w:i/>
          <w:sz w:val="20"/>
          <w:lang w:val="en-GB"/>
        </w:rPr>
        <w:t xml:space="preserve"> </w:t>
      </w:r>
      <w:r w:rsidRPr="00767C52">
        <w:rPr>
          <w:sz w:val="20"/>
          <w:lang w:val="en-GB"/>
        </w:rPr>
        <w:t>the following documents: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767C52">
        <w:rPr>
          <w:sz w:val="20"/>
          <w:lang w:val="en-GB"/>
        </w:rPr>
        <w:t>Application.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>Information regarding personal data processing.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>Questionnaire of candidate for the post of full professor.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>Track record.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>Copy of diploma document certifying the academic title.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>Self-report concerning essential research areas as well as scientific achievements of a candidate (up to 4 pages).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 xml:space="preserve">Statement declaring that </w:t>
      </w:r>
      <w:proofErr w:type="spellStart"/>
      <w:r w:rsidRPr="00313C30">
        <w:rPr>
          <w:sz w:val="20"/>
          <w:lang w:val="en-GB"/>
        </w:rPr>
        <w:t>Jagiellonian</w:t>
      </w:r>
      <w:proofErr w:type="spellEnd"/>
      <w:r w:rsidRPr="00313C30">
        <w:rPr>
          <w:sz w:val="20"/>
          <w:lang w:val="en-GB"/>
        </w:rPr>
        <w:t xml:space="preserve"> University will be the basic place of employment in the case of being employed in the competition procedure.</w:t>
      </w:r>
    </w:p>
    <w:p w:rsid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>Statement – in accordance with Article 113 of the Act Law on higher education and science.</w:t>
      </w:r>
    </w:p>
    <w:p w:rsidR="00313C30" w:rsidRPr="00313C30" w:rsidRDefault="00313C30" w:rsidP="00313C30">
      <w:pPr>
        <w:numPr>
          <w:ilvl w:val="0"/>
          <w:numId w:val="27"/>
        </w:numPr>
        <w:jc w:val="both"/>
        <w:rPr>
          <w:sz w:val="20"/>
          <w:lang w:val="en-GB"/>
        </w:rPr>
      </w:pPr>
      <w:r w:rsidRPr="00313C30">
        <w:rPr>
          <w:sz w:val="20"/>
          <w:lang w:val="en-GB"/>
        </w:rPr>
        <w:t xml:space="preserve">Statement regarding acceptance of intellectual property rules adopted in the </w:t>
      </w:r>
      <w:proofErr w:type="spellStart"/>
      <w:r w:rsidRPr="00313C30">
        <w:rPr>
          <w:sz w:val="20"/>
          <w:lang w:val="en-GB"/>
        </w:rPr>
        <w:t>Jagiellonian</w:t>
      </w:r>
      <w:proofErr w:type="spellEnd"/>
      <w:r w:rsidRPr="00313C30">
        <w:rPr>
          <w:sz w:val="20"/>
          <w:lang w:val="en-GB"/>
        </w:rPr>
        <w:t xml:space="preserve"> University.</w:t>
      </w:r>
    </w:p>
    <w:p w:rsidR="009C5577" w:rsidRPr="00A7740F" w:rsidRDefault="009C5577" w:rsidP="00FE0F46">
      <w:pPr>
        <w:ind w:left="284"/>
        <w:jc w:val="both"/>
        <w:rPr>
          <w:sz w:val="20"/>
        </w:rPr>
      </w:pPr>
    </w:p>
    <w:p w:rsidR="00313C30" w:rsidRPr="00D63EA9" w:rsidRDefault="00313C30" w:rsidP="00313C30">
      <w:pPr>
        <w:jc w:val="both"/>
        <w:rPr>
          <w:sz w:val="20"/>
          <w:lang w:val="en-GB"/>
        </w:rPr>
      </w:pPr>
      <w:r w:rsidRPr="00D63EA9">
        <w:rPr>
          <w:b/>
          <w:sz w:val="20"/>
          <w:u w:val="single"/>
          <w:lang w:val="en-GB"/>
        </w:rPr>
        <w:t>Competition commencement date:</w:t>
      </w:r>
      <w:r w:rsidRPr="00D63EA9">
        <w:rPr>
          <w:sz w:val="20"/>
          <w:lang w:val="en-GB"/>
        </w:rPr>
        <w:t xml:space="preserve"> </w:t>
      </w:r>
      <w:r w:rsidRPr="00D63EA9">
        <w:rPr>
          <w:i/>
          <w:sz w:val="20"/>
          <w:lang w:val="en-GB"/>
        </w:rPr>
        <w:t>…</w:t>
      </w:r>
      <w:r w:rsidR="003D5A4B">
        <w:rPr>
          <w:i/>
          <w:sz w:val="20"/>
          <w:lang w:val="en-GB"/>
        </w:rPr>
        <w:t>…………….</w:t>
      </w:r>
      <w:r w:rsidRPr="00D63EA9">
        <w:rPr>
          <w:i/>
          <w:sz w:val="20"/>
          <w:lang w:val="en-GB"/>
        </w:rPr>
        <w:t>…</w:t>
      </w:r>
    </w:p>
    <w:p w:rsidR="00313C30" w:rsidRPr="00D63EA9" w:rsidRDefault="00313C30" w:rsidP="00313C30">
      <w:pPr>
        <w:jc w:val="both"/>
        <w:rPr>
          <w:sz w:val="20"/>
          <w:lang w:val="en-GB"/>
        </w:rPr>
      </w:pPr>
      <w:r w:rsidRPr="00D63EA9">
        <w:rPr>
          <w:b/>
          <w:sz w:val="20"/>
          <w:lang w:val="en-GB"/>
        </w:rPr>
        <w:t xml:space="preserve">Applications can be filed till: </w:t>
      </w:r>
      <w:r w:rsidRPr="00D63EA9">
        <w:rPr>
          <w:i/>
          <w:sz w:val="20"/>
          <w:lang w:val="en-GB"/>
        </w:rPr>
        <w:t>…</w:t>
      </w:r>
      <w:r w:rsidR="003D5A4B">
        <w:rPr>
          <w:i/>
          <w:sz w:val="20"/>
          <w:lang w:val="en-GB"/>
        </w:rPr>
        <w:t>……………………</w:t>
      </w:r>
      <w:r w:rsidRPr="00D63EA9">
        <w:rPr>
          <w:i/>
          <w:sz w:val="20"/>
          <w:lang w:val="en-GB"/>
        </w:rPr>
        <w:t>…</w:t>
      </w:r>
    </w:p>
    <w:p w:rsidR="00313C30" w:rsidRPr="00D63EA9" w:rsidRDefault="00313C30" w:rsidP="00313C30">
      <w:pPr>
        <w:jc w:val="both"/>
        <w:rPr>
          <w:sz w:val="20"/>
          <w:lang w:val="en-GB"/>
        </w:rPr>
      </w:pPr>
      <w:r w:rsidRPr="00D63EA9">
        <w:rPr>
          <w:sz w:val="20"/>
          <w:lang w:val="en-GB"/>
        </w:rPr>
        <w:t xml:space="preserve">Decision regarding competition settlement shall be made till </w:t>
      </w:r>
      <w:r w:rsidRPr="00D63EA9">
        <w:rPr>
          <w:i/>
          <w:sz w:val="20"/>
          <w:lang w:val="en-GB"/>
        </w:rPr>
        <w:t>…</w:t>
      </w:r>
      <w:r w:rsidR="003D5A4B">
        <w:rPr>
          <w:i/>
          <w:sz w:val="20"/>
          <w:lang w:val="en-GB"/>
        </w:rPr>
        <w:t>……………………..</w:t>
      </w:r>
    </w:p>
    <w:p w:rsidR="00313C30" w:rsidRPr="006F27CD" w:rsidRDefault="00313C30" w:rsidP="00313C30">
      <w:pPr>
        <w:jc w:val="both"/>
        <w:rPr>
          <w:sz w:val="20"/>
        </w:rPr>
      </w:pPr>
    </w:p>
    <w:p w:rsidR="00313C30" w:rsidRPr="00767C52" w:rsidRDefault="00313C30" w:rsidP="00313C30">
      <w:pPr>
        <w:jc w:val="both"/>
        <w:rPr>
          <w:sz w:val="20"/>
          <w:lang w:val="en-GB"/>
        </w:rPr>
      </w:pPr>
      <w:r w:rsidRPr="00767C52">
        <w:rPr>
          <w:sz w:val="20"/>
          <w:lang w:val="en-GB"/>
        </w:rPr>
        <w:t xml:space="preserve">Forms regarding statements and questionnaire can be downloaded on the </w:t>
      </w:r>
      <w:proofErr w:type="spellStart"/>
      <w:r w:rsidRPr="00767C52">
        <w:rPr>
          <w:sz w:val="20"/>
          <w:lang w:val="en-GB"/>
        </w:rPr>
        <w:t>Jagiellonian</w:t>
      </w:r>
      <w:proofErr w:type="spellEnd"/>
      <w:r w:rsidRPr="00767C52">
        <w:rPr>
          <w:sz w:val="20"/>
          <w:lang w:val="en-GB"/>
        </w:rPr>
        <w:t xml:space="preserve"> University’s website:</w:t>
      </w:r>
    </w:p>
    <w:p w:rsidR="00313C30" w:rsidRPr="006F27CD" w:rsidRDefault="00577286" w:rsidP="00313C30">
      <w:pPr>
        <w:rPr>
          <w:sz w:val="20"/>
        </w:rPr>
      </w:pPr>
      <w:hyperlink r:id="rId7" w:history="1">
        <w:r w:rsidR="00313C30" w:rsidRPr="006F27CD">
          <w:rPr>
            <w:rStyle w:val="Hipercze"/>
            <w:sz w:val="20"/>
          </w:rPr>
          <w:t>http://www.dso.uj.edu.pl/druki-do-pobrania/dokumenty-dla-kandydatow-pracownikow</w:t>
        </w:r>
      </w:hyperlink>
    </w:p>
    <w:p w:rsidR="00313C30" w:rsidRPr="004F5A75" w:rsidRDefault="00313C30" w:rsidP="00313C30">
      <w:pPr>
        <w:tabs>
          <w:tab w:val="left" w:pos="1460"/>
        </w:tabs>
        <w:spacing w:after="120"/>
        <w:ind w:firstLine="364"/>
        <w:jc w:val="both"/>
        <w:rPr>
          <w:b/>
          <w:sz w:val="20"/>
        </w:rPr>
      </w:pPr>
    </w:p>
    <w:p w:rsidR="003D5A4B" w:rsidRDefault="003D5A4B" w:rsidP="00313C30">
      <w:pPr>
        <w:ind w:left="5664"/>
        <w:rPr>
          <w:sz w:val="20"/>
          <w:lang w:val="en-GB"/>
        </w:rPr>
      </w:pPr>
    </w:p>
    <w:p w:rsidR="002A3BE1" w:rsidRDefault="002A3BE1" w:rsidP="00313C30">
      <w:pPr>
        <w:ind w:left="5664"/>
        <w:rPr>
          <w:sz w:val="20"/>
          <w:lang w:val="en-GB"/>
        </w:rPr>
      </w:pPr>
    </w:p>
    <w:p w:rsidR="00313C30" w:rsidRPr="00D63EA9" w:rsidRDefault="00313C30" w:rsidP="003D5A4B">
      <w:pPr>
        <w:ind w:left="5664" w:firstLine="708"/>
        <w:rPr>
          <w:sz w:val="20"/>
          <w:lang w:val="en-GB"/>
        </w:rPr>
      </w:pPr>
      <w:r w:rsidRPr="00D63EA9">
        <w:rPr>
          <w:sz w:val="20"/>
          <w:lang w:val="en-GB"/>
        </w:rPr>
        <w:t>On the basis of authorisation</w:t>
      </w:r>
    </w:p>
    <w:p w:rsidR="00313C30" w:rsidRPr="00D63EA9" w:rsidRDefault="00313C30" w:rsidP="003D5A4B">
      <w:pPr>
        <w:ind w:left="4956" w:firstLine="708"/>
        <w:rPr>
          <w:sz w:val="20"/>
          <w:lang w:val="en-GB"/>
        </w:rPr>
      </w:pPr>
      <w:r w:rsidRPr="00D63EA9">
        <w:rPr>
          <w:sz w:val="20"/>
          <w:lang w:val="en-GB"/>
        </w:rPr>
        <w:t xml:space="preserve">of the Rector of the </w:t>
      </w:r>
      <w:proofErr w:type="spellStart"/>
      <w:r w:rsidRPr="00D63EA9">
        <w:rPr>
          <w:sz w:val="20"/>
          <w:lang w:val="en-GB"/>
        </w:rPr>
        <w:t>Jagiellonian</w:t>
      </w:r>
      <w:proofErr w:type="spellEnd"/>
      <w:r w:rsidRPr="00D63EA9">
        <w:rPr>
          <w:sz w:val="20"/>
          <w:lang w:val="en-GB"/>
        </w:rPr>
        <w:t xml:space="preserve"> University</w:t>
      </w:r>
    </w:p>
    <w:p w:rsidR="00313C30" w:rsidRPr="00ED1159" w:rsidRDefault="00313C30" w:rsidP="00313C30">
      <w:pPr>
        <w:ind w:left="4395" w:right="180"/>
        <w:jc w:val="center"/>
        <w:rPr>
          <w:sz w:val="20"/>
        </w:rPr>
      </w:pPr>
    </w:p>
    <w:p w:rsidR="00313C30" w:rsidRPr="00D63EA9" w:rsidRDefault="00313C30" w:rsidP="003D5A4B">
      <w:pPr>
        <w:ind w:left="4956" w:firstLine="708"/>
        <w:rPr>
          <w:sz w:val="20"/>
          <w:lang w:val="en-GB"/>
        </w:rPr>
      </w:pPr>
      <w:r w:rsidRPr="00D63EA9">
        <w:rPr>
          <w:sz w:val="20"/>
          <w:lang w:val="en-GB"/>
        </w:rPr>
        <w:t xml:space="preserve">Dean of the Faculty of </w:t>
      </w:r>
      <w:r w:rsidRPr="003D5A4B">
        <w:rPr>
          <w:i/>
          <w:sz w:val="16"/>
          <w:szCs w:val="16"/>
          <w:lang w:val="en-GB"/>
        </w:rPr>
        <w:t>………………</w:t>
      </w:r>
      <w:r w:rsidR="003D5A4B">
        <w:rPr>
          <w:i/>
          <w:sz w:val="16"/>
          <w:szCs w:val="16"/>
          <w:lang w:val="en-GB"/>
        </w:rPr>
        <w:t>………</w:t>
      </w:r>
      <w:r w:rsidRPr="003D5A4B">
        <w:rPr>
          <w:i/>
          <w:sz w:val="16"/>
          <w:szCs w:val="16"/>
          <w:lang w:val="en-GB"/>
        </w:rPr>
        <w:t>………</w:t>
      </w:r>
    </w:p>
    <w:p w:rsidR="00313C30" w:rsidRPr="00ED1159" w:rsidRDefault="00313C30" w:rsidP="00313C30">
      <w:pPr>
        <w:ind w:left="4395" w:right="180"/>
        <w:jc w:val="center"/>
        <w:rPr>
          <w:iCs/>
          <w:sz w:val="20"/>
        </w:rPr>
      </w:pPr>
    </w:p>
    <w:p w:rsidR="00B02C84" w:rsidRPr="00B02C84" w:rsidRDefault="00705DA1" w:rsidP="00683BA0">
      <w:pPr>
        <w:tabs>
          <w:tab w:val="left" w:pos="0"/>
        </w:tabs>
        <w:rPr>
          <w:sz w:val="22"/>
          <w:szCs w:val="22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 xml:space="preserve"> </w:t>
      </w:r>
      <w:r w:rsidR="00B02C84">
        <w:rPr>
          <w:szCs w:val="24"/>
          <w:lang w:val="fr-FR"/>
        </w:rPr>
        <w:t xml:space="preserve"> </w:t>
      </w:r>
    </w:p>
    <w:sectPr w:rsidR="00B02C84" w:rsidRPr="00B02C84" w:rsidSect="00917133">
      <w:pgSz w:w="11906" w:h="16838"/>
      <w:pgMar w:top="284" w:right="1021" w:bottom="329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7ED"/>
    <w:multiLevelType w:val="hybridMultilevel"/>
    <w:tmpl w:val="3CA85F22"/>
    <w:lvl w:ilvl="0" w:tplc="1E2E3B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1B5D"/>
    <w:multiLevelType w:val="hybridMultilevel"/>
    <w:tmpl w:val="120CAA40"/>
    <w:lvl w:ilvl="0" w:tplc="D71874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20657D"/>
    <w:multiLevelType w:val="hybridMultilevel"/>
    <w:tmpl w:val="CF0EDD9A"/>
    <w:lvl w:ilvl="0" w:tplc="B01CAD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E2D19D8"/>
    <w:multiLevelType w:val="hybridMultilevel"/>
    <w:tmpl w:val="083EA00E"/>
    <w:lvl w:ilvl="0" w:tplc="D9BEE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901EE"/>
    <w:multiLevelType w:val="hybridMultilevel"/>
    <w:tmpl w:val="752E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00CAC"/>
    <w:multiLevelType w:val="hybridMultilevel"/>
    <w:tmpl w:val="85F8E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6687"/>
    <w:multiLevelType w:val="hybridMultilevel"/>
    <w:tmpl w:val="B1F0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E3D"/>
    <w:multiLevelType w:val="hybridMultilevel"/>
    <w:tmpl w:val="3C9454DC"/>
    <w:lvl w:ilvl="0" w:tplc="EFF403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9B0127"/>
    <w:multiLevelType w:val="hybridMultilevel"/>
    <w:tmpl w:val="6162420C"/>
    <w:lvl w:ilvl="0" w:tplc="814227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8587177"/>
    <w:multiLevelType w:val="hybridMultilevel"/>
    <w:tmpl w:val="90F6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110E"/>
    <w:multiLevelType w:val="hybridMultilevel"/>
    <w:tmpl w:val="4A529EA4"/>
    <w:lvl w:ilvl="0" w:tplc="C23C0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D4E50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31387A"/>
    <w:multiLevelType w:val="hybridMultilevel"/>
    <w:tmpl w:val="F37C5E40"/>
    <w:lvl w:ilvl="0" w:tplc="C884FF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B724799"/>
    <w:multiLevelType w:val="hybridMultilevel"/>
    <w:tmpl w:val="A772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D52A5"/>
    <w:multiLevelType w:val="hybridMultilevel"/>
    <w:tmpl w:val="57BE72BE"/>
    <w:lvl w:ilvl="0" w:tplc="2CB226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4663A9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F75DF9"/>
    <w:multiLevelType w:val="hybridMultilevel"/>
    <w:tmpl w:val="7DE43964"/>
    <w:lvl w:ilvl="0" w:tplc="02CC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5D30C9"/>
    <w:multiLevelType w:val="singleLevel"/>
    <w:tmpl w:val="BA7A86F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6687064C"/>
    <w:multiLevelType w:val="hybridMultilevel"/>
    <w:tmpl w:val="B302EB00"/>
    <w:lvl w:ilvl="0" w:tplc="AFAE29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B974E2D"/>
    <w:multiLevelType w:val="hybridMultilevel"/>
    <w:tmpl w:val="C8DAF704"/>
    <w:lvl w:ilvl="0" w:tplc="F2B00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AA0A4C"/>
    <w:multiLevelType w:val="hybridMultilevel"/>
    <w:tmpl w:val="71763FB8"/>
    <w:lvl w:ilvl="0" w:tplc="EADA5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1BE4CE4"/>
    <w:multiLevelType w:val="hybridMultilevel"/>
    <w:tmpl w:val="95A8D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D24AD"/>
    <w:multiLevelType w:val="hybridMultilevel"/>
    <w:tmpl w:val="700026B4"/>
    <w:lvl w:ilvl="0" w:tplc="39BE9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90914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F970F3B"/>
    <w:multiLevelType w:val="hybridMultilevel"/>
    <w:tmpl w:val="19CE534A"/>
    <w:lvl w:ilvl="0" w:tplc="A6B01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2"/>
  </w:num>
  <w:num w:numId="5">
    <w:abstractNumId w:val="21"/>
  </w:num>
  <w:num w:numId="6">
    <w:abstractNumId w:val="11"/>
  </w:num>
  <w:num w:numId="7">
    <w:abstractNumId w:val="1"/>
  </w:num>
  <w:num w:numId="8">
    <w:abstractNumId w:val="8"/>
  </w:num>
  <w:num w:numId="9">
    <w:abstractNumId w:val="23"/>
  </w:num>
  <w:num w:numId="10">
    <w:abstractNumId w:val="14"/>
  </w:num>
  <w:num w:numId="11">
    <w:abstractNumId w:val="12"/>
  </w:num>
  <w:num w:numId="12">
    <w:abstractNumId w:val="18"/>
  </w:num>
  <w:num w:numId="13">
    <w:abstractNumId w:val="7"/>
  </w:num>
  <w:num w:numId="14">
    <w:abstractNumId w:val="0"/>
  </w:num>
  <w:num w:numId="15">
    <w:abstractNumId w:val="20"/>
  </w:num>
  <w:num w:numId="16">
    <w:abstractNumId w:val="3"/>
  </w:num>
  <w:num w:numId="17">
    <w:abstractNumId w:val="19"/>
  </w:num>
  <w:num w:numId="18">
    <w:abstractNumId w:val="11"/>
    <w:lvlOverride w:ilvl="0">
      <w:startOverride w:val="1"/>
    </w:lvlOverride>
  </w:num>
  <w:num w:numId="19">
    <w:abstractNumId w:val="16"/>
  </w:num>
  <w:num w:numId="20">
    <w:abstractNumId w:val="6"/>
  </w:num>
  <w:num w:numId="21">
    <w:abstractNumId w:val="10"/>
  </w:num>
  <w:num w:numId="22">
    <w:abstractNumId w:val="13"/>
  </w:num>
  <w:num w:numId="23">
    <w:abstractNumId w:val="9"/>
  </w:num>
  <w:num w:numId="24">
    <w:abstractNumId w:val="5"/>
  </w:num>
  <w:num w:numId="25">
    <w:abstractNumId w:val="2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A7"/>
    <w:rsid w:val="0004022D"/>
    <w:rsid w:val="000429F5"/>
    <w:rsid w:val="000472CF"/>
    <w:rsid w:val="00054EB5"/>
    <w:rsid w:val="0005666E"/>
    <w:rsid w:val="000A14B6"/>
    <w:rsid w:val="000A5666"/>
    <w:rsid w:val="000C04AE"/>
    <w:rsid w:val="000C417D"/>
    <w:rsid w:val="000D262B"/>
    <w:rsid w:val="000E72C1"/>
    <w:rsid w:val="000F14BF"/>
    <w:rsid w:val="000F56BF"/>
    <w:rsid w:val="001002E8"/>
    <w:rsid w:val="001025D3"/>
    <w:rsid w:val="00130B37"/>
    <w:rsid w:val="001360FB"/>
    <w:rsid w:val="001443AA"/>
    <w:rsid w:val="00152B6E"/>
    <w:rsid w:val="001634FB"/>
    <w:rsid w:val="00165391"/>
    <w:rsid w:val="00184EF9"/>
    <w:rsid w:val="001A625A"/>
    <w:rsid w:val="001D2895"/>
    <w:rsid w:val="00226641"/>
    <w:rsid w:val="00235048"/>
    <w:rsid w:val="002369EE"/>
    <w:rsid w:val="0024274F"/>
    <w:rsid w:val="0026264C"/>
    <w:rsid w:val="00263411"/>
    <w:rsid w:val="00263737"/>
    <w:rsid w:val="00272404"/>
    <w:rsid w:val="002739B7"/>
    <w:rsid w:val="002844EE"/>
    <w:rsid w:val="00286017"/>
    <w:rsid w:val="00286243"/>
    <w:rsid w:val="00297EC5"/>
    <w:rsid w:val="002A3BE1"/>
    <w:rsid w:val="002B33C7"/>
    <w:rsid w:val="002C58EC"/>
    <w:rsid w:val="002D7508"/>
    <w:rsid w:val="002E72D9"/>
    <w:rsid w:val="002F4EDA"/>
    <w:rsid w:val="00304C66"/>
    <w:rsid w:val="00313C30"/>
    <w:rsid w:val="0031461B"/>
    <w:rsid w:val="003328B9"/>
    <w:rsid w:val="003567DA"/>
    <w:rsid w:val="00365043"/>
    <w:rsid w:val="003724DC"/>
    <w:rsid w:val="00382FA7"/>
    <w:rsid w:val="00397B8D"/>
    <w:rsid w:val="003B662A"/>
    <w:rsid w:val="003C27F1"/>
    <w:rsid w:val="003D5A4B"/>
    <w:rsid w:val="003E5703"/>
    <w:rsid w:val="003E78DF"/>
    <w:rsid w:val="003F783A"/>
    <w:rsid w:val="00410EC8"/>
    <w:rsid w:val="00466DC2"/>
    <w:rsid w:val="00471200"/>
    <w:rsid w:val="00473D6F"/>
    <w:rsid w:val="00475F9A"/>
    <w:rsid w:val="00484353"/>
    <w:rsid w:val="00486007"/>
    <w:rsid w:val="00486CF5"/>
    <w:rsid w:val="004B160D"/>
    <w:rsid w:val="004D58CB"/>
    <w:rsid w:val="004F6C40"/>
    <w:rsid w:val="004F777D"/>
    <w:rsid w:val="00507E6A"/>
    <w:rsid w:val="00512BB4"/>
    <w:rsid w:val="00545045"/>
    <w:rsid w:val="0054723A"/>
    <w:rsid w:val="005600FA"/>
    <w:rsid w:val="00571882"/>
    <w:rsid w:val="00571DAD"/>
    <w:rsid w:val="00573892"/>
    <w:rsid w:val="00577286"/>
    <w:rsid w:val="005811A5"/>
    <w:rsid w:val="0058487E"/>
    <w:rsid w:val="005918A7"/>
    <w:rsid w:val="00595258"/>
    <w:rsid w:val="00597CA6"/>
    <w:rsid w:val="005A0F3C"/>
    <w:rsid w:val="005C168F"/>
    <w:rsid w:val="00602CCA"/>
    <w:rsid w:val="00620819"/>
    <w:rsid w:val="0062185A"/>
    <w:rsid w:val="006228BA"/>
    <w:rsid w:val="00624BCA"/>
    <w:rsid w:val="00627DC5"/>
    <w:rsid w:val="00636912"/>
    <w:rsid w:val="00644F24"/>
    <w:rsid w:val="00647FE6"/>
    <w:rsid w:val="006666BC"/>
    <w:rsid w:val="006819ED"/>
    <w:rsid w:val="00683BA0"/>
    <w:rsid w:val="006929A3"/>
    <w:rsid w:val="006A4487"/>
    <w:rsid w:val="006A7C06"/>
    <w:rsid w:val="006C593B"/>
    <w:rsid w:val="006E2117"/>
    <w:rsid w:val="007031BC"/>
    <w:rsid w:val="007041B2"/>
    <w:rsid w:val="00705DA1"/>
    <w:rsid w:val="0071033A"/>
    <w:rsid w:val="00716019"/>
    <w:rsid w:val="00716233"/>
    <w:rsid w:val="007225F4"/>
    <w:rsid w:val="00740830"/>
    <w:rsid w:val="00755930"/>
    <w:rsid w:val="00760840"/>
    <w:rsid w:val="00767BCB"/>
    <w:rsid w:val="00773B60"/>
    <w:rsid w:val="0077504C"/>
    <w:rsid w:val="00785C3D"/>
    <w:rsid w:val="007A4225"/>
    <w:rsid w:val="007A518A"/>
    <w:rsid w:val="007C6807"/>
    <w:rsid w:val="007C70D4"/>
    <w:rsid w:val="007E2B4D"/>
    <w:rsid w:val="007E710E"/>
    <w:rsid w:val="007F41C6"/>
    <w:rsid w:val="00803F2A"/>
    <w:rsid w:val="00805937"/>
    <w:rsid w:val="0081598E"/>
    <w:rsid w:val="008167F2"/>
    <w:rsid w:val="0081794B"/>
    <w:rsid w:val="00846A1C"/>
    <w:rsid w:val="00856A41"/>
    <w:rsid w:val="008604AF"/>
    <w:rsid w:val="008611AE"/>
    <w:rsid w:val="00863859"/>
    <w:rsid w:val="00867196"/>
    <w:rsid w:val="008C2FA8"/>
    <w:rsid w:val="008D5F2D"/>
    <w:rsid w:val="008E0E54"/>
    <w:rsid w:val="008E35FB"/>
    <w:rsid w:val="008E44CC"/>
    <w:rsid w:val="008E5F78"/>
    <w:rsid w:val="008F5725"/>
    <w:rsid w:val="00901F40"/>
    <w:rsid w:val="00905C7C"/>
    <w:rsid w:val="00917133"/>
    <w:rsid w:val="00917360"/>
    <w:rsid w:val="00931C7B"/>
    <w:rsid w:val="009333F4"/>
    <w:rsid w:val="0093485E"/>
    <w:rsid w:val="00961EC4"/>
    <w:rsid w:val="00970482"/>
    <w:rsid w:val="00990214"/>
    <w:rsid w:val="009A35A5"/>
    <w:rsid w:val="009B503E"/>
    <w:rsid w:val="009C10AE"/>
    <w:rsid w:val="009C5577"/>
    <w:rsid w:val="009E1DC6"/>
    <w:rsid w:val="009E4D0A"/>
    <w:rsid w:val="009F6ACC"/>
    <w:rsid w:val="00A0182C"/>
    <w:rsid w:val="00A20B26"/>
    <w:rsid w:val="00A21FE3"/>
    <w:rsid w:val="00A2323C"/>
    <w:rsid w:val="00A33287"/>
    <w:rsid w:val="00A362D3"/>
    <w:rsid w:val="00A41DDC"/>
    <w:rsid w:val="00A53617"/>
    <w:rsid w:val="00A7740F"/>
    <w:rsid w:val="00A81031"/>
    <w:rsid w:val="00A874FD"/>
    <w:rsid w:val="00A9745F"/>
    <w:rsid w:val="00AA37B2"/>
    <w:rsid w:val="00AC4E3A"/>
    <w:rsid w:val="00AE0A7D"/>
    <w:rsid w:val="00AE5F11"/>
    <w:rsid w:val="00AE7A52"/>
    <w:rsid w:val="00AF5A74"/>
    <w:rsid w:val="00B02C84"/>
    <w:rsid w:val="00B252C8"/>
    <w:rsid w:val="00B32844"/>
    <w:rsid w:val="00B50E89"/>
    <w:rsid w:val="00B5510D"/>
    <w:rsid w:val="00B5658A"/>
    <w:rsid w:val="00B6354A"/>
    <w:rsid w:val="00B67042"/>
    <w:rsid w:val="00BB6B57"/>
    <w:rsid w:val="00BD1952"/>
    <w:rsid w:val="00BD6683"/>
    <w:rsid w:val="00BF083F"/>
    <w:rsid w:val="00C069CE"/>
    <w:rsid w:val="00C156A6"/>
    <w:rsid w:val="00C44835"/>
    <w:rsid w:val="00C65EB1"/>
    <w:rsid w:val="00C67F0D"/>
    <w:rsid w:val="00C7124E"/>
    <w:rsid w:val="00C827F1"/>
    <w:rsid w:val="00C83E50"/>
    <w:rsid w:val="00C869E2"/>
    <w:rsid w:val="00CA1DD0"/>
    <w:rsid w:val="00CA1FA5"/>
    <w:rsid w:val="00CA6AC5"/>
    <w:rsid w:val="00CC5A3C"/>
    <w:rsid w:val="00CE438D"/>
    <w:rsid w:val="00CE73FF"/>
    <w:rsid w:val="00CF6231"/>
    <w:rsid w:val="00D04DA9"/>
    <w:rsid w:val="00D1291D"/>
    <w:rsid w:val="00D27190"/>
    <w:rsid w:val="00D337CA"/>
    <w:rsid w:val="00D37130"/>
    <w:rsid w:val="00D71CF3"/>
    <w:rsid w:val="00D759A7"/>
    <w:rsid w:val="00DB4733"/>
    <w:rsid w:val="00DC3752"/>
    <w:rsid w:val="00DD4CA3"/>
    <w:rsid w:val="00DE2C8F"/>
    <w:rsid w:val="00DE650F"/>
    <w:rsid w:val="00DE6F51"/>
    <w:rsid w:val="00DF5DAF"/>
    <w:rsid w:val="00DF6B15"/>
    <w:rsid w:val="00E02BA2"/>
    <w:rsid w:val="00E06BAA"/>
    <w:rsid w:val="00E22E78"/>
    <w:rsid w:val="00E25B8B"/>
    <w:rsid w:val="00E26155"/>
    <w:rsid w:val="00E34912"/>
    <w:rsid w:val="00E46316"/>
    <w:rsid w:val="00E51F08"/>
    <w:rsid w:val="00E52022"/>
    <w:rsid w:val="00E908B1"/>
    <w:rsid w:val="00E97182"/>
    <w:rsid w:val="00EB0F3A"/>
    <w:rsid w:val="00EC603E"/>
    <w:rsid w:val="00EC7F65"/>
    <w:rsid w:val="00ED26FD"/>
    <w:rsid w:val="00F10969"/>
    <w:rsid w:val="00F13CE3"/>
    <w:rsid w:val="00F15ECD"/>
    <w:rsid w:val="00F25863"/>
    <w:rsid w:val="00F2651D"/>
    <w:rsid w:val="00F30C56"/>
    <w:rsid w:val="00F35964"/>
    <w:rsid w:val="00F5041F"/>
    <w:rsid w:val="00F5158D"/>
    <w:rsid w:val="00F86B31"/>
    <w:rsid w:val="00FA0AAC"/>
    <w:rsid w:val="00FA1F0C"/>
    <w:rsid w:val="00FE0F46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C358B-BA39-4B7C-926E-25E6DFF6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3C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3C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846A1C"/>
    <w:rPr>
      <w:rFonts w:ascii="Tahoma" w:hAnsi="Tahoma"/>
      <w:sz w:val="16"/>
      <w:szCs w:val="16"/>
    </w:rPr>
  </w:style>
  <w:style w:type="paragraph" w:styleId="Tekstpodstawowy">
    <w:name w:val="Body Text"/>
    <w:basedOn w:val="Normalny"/>
    <w:rsid w:val="00152B6E"/>
    <w:pPr>
      <w:spacing w:after="120"/>
    </w:pPr>
  </w:style>
  <w:style w:type="character" w:styleId="Hipercze">
    <w:name w:val="Hyperlink"/>
    <w:rsid w:val="00901F40"/>
    <w:rPr>
      <w:color w:val="0000FF"/>
      <w:u w:val="single"/>
    </w:rPr>
  </w:style>
  <w:style w:type="character" w:styleId="Odwoaniedokomentarza">
    <w:name w:val="annotation reference"/>
    <w:rsid w:val="00545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504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45045"/>
  </w:style>
  <w:style w:type="paragraph" w:styleId="Tematkomentarza">
    <w:name w:val="annotation subject"/>
    <w:basedOn w:val="Tekstkomentarza"/>
    <w:next w:val="Tekstkomentarza"/>
    <w:link w:val="TematkomentarzaZnak"/>
    <w:rsid w:val="00545045"/>
    <w:rPr>
      <w:b/>
      <w:bCs/>
    </w:rPr>
  </w:style>
  <w:style w:type="character" w:customStyle="1" w:styleId="TematkomentarzaZnak">
    <w:name w:val="Temat komentarza Znak"/>
    <w:link w:val="Tematkomentarza"/>
    <w:rsid w:val="00545045"/>
    <w:rPr>
      <w:b/>
      <w:bCs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2FA7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313C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313C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13C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o.uj.edu.pl/druki-do-pobrania/dokumenty-dla-kandydatow-pracownik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E8C-6249-48C2-99BE-9D73C7A3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O/16a/ /2003-11-04</vt:lpstr>
    </vt:vector>
  </TitlesOfParts>
  <Company>Uniwersytet Jagielloński</Company>
  <LinksUpToDate>false</LinksUpToDate>
  <CharactersWithSpaces>2405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dso.uj.edu.pl/druki-do-pobrania/dokumenty-dla-kandydatow-pracowniko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/16a/ /2003-11-04</dc:title>
  <dc:subject/>
  <dc:creator>dso</dc:creator>
  <cp:keywords/>
  <cp:lastModifiedBy>AZ</cp:lastModifiedBy>
  <cp:revision>9</cp:revision>
  <cp:lastPrinted>2018-11-29T07:57:00Z</cp:lastPrinted>
  <dcterms:created xsi:type="dcterms:W3CDTF">2018-11-29T07:21:00Z</dcterms:created>
  <dcterms:modified xsi:type="dcterms:W3CDTF">2018-11-29T09:43:00Z</dcterms:modified>
</cp:coreProperties>
</file>